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E04E922"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45F0C" w:rsidRPr="009B721B">
        <w:rPr>
          <w:rFonts w:ascii="Times New Roman" w:hAnsi="Times New Roman" w:cs="Times New Roman"/>
          <w:b/>
          <w:bCs/>
          <w:sz w:val="28"/>
          <w:szCs w:val="28"/>
        </w:rPr>
        <w:t>17</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AED218C"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9B721B">
        <w:rPr>
          <w:rFonts w:ascii="Times New Roman" w:hAnsi="Times New Roman" w:cs="Times New Roman"/>
          <w:sz w:val="28"/>
          <w:szCs w:val="28"/>
        </w:rPr>
        <w:t>09</w:t>
      </w:r>
    </w:p>
    <w:p w14:paraId="795D9F1D" w14:textId="49A731C4" w:rsidR="00CA0EF6" w:rsidRPr="006D70BA" w:rsidRDefault="009B721B" w:rsidP="00CA0EF6">
      <w:pPr>
        <w:pStyle w:val="a4"/>
        <w:jc w:val="right"/>
        <w:rPr>
          <w:rFonts w:ascii="Times New Roman" w:hAnsi="Times New Roman" w:cs="Times New Roman"/>
          <w:sz w:val="28"/>
          <w:szCs w:val="28"/>
        </w:rPr>
      </w:pPr>
      <w:r>
        <w:rPr>
          <w:rFonts w:ascii="Times New Roman" w:hAnsi="Times New Roman" w:cs="Times New Roman"/>
          <w:sz w:val="28"/>
          <w:szCs w:val="28"/>
        </w:rPr>
        <w:t>Продан Василь Васильович</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600620ED" w:rsidR="00CA0EF6" w:rsidRPr="00CA3A7C" w:rsidRDefault="009B721B"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азарій Богданович</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9B721B"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w:t>
      </w:r>
      <w:r w:rsidR="00846397" w:rsidRPr="009B721B">
        <w:rPr>
          <w:rFonts w:ascii="Times New Roman" w:hAnsi="Times New Roman" w:cs="Times New Roman"/>
          <w:sz w:val="28"/>
          <w:szCs w:val="28"/>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DC2056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45F0C" w:rsidRPr="009B721B">
        <w:rPr>
          <w:rFonts w:ascii="Times New Roman" w:hAnsi="Times New Roman" w:cs="Times New Roman"/>
          <w:b/>
          <w:bCs/>
          <w:sz w:val="28"/>
          <w:szCs w:val="28"/>
        </w:rPr>
        <w:t>17</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9B721B"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9B721B">
        <w:rPr>
          <w:rFonts w:ascii="Times New Roman" w:hAnsi="Times New Roman" w:cs="Times New Roman"/>
          <w:sz w:val="28"/>
          <w:szCs w:val="28"/>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9B721B">
        <w:rPr>
          <w:rFonts w:ascii="Times New Roman" w:eastAsia="Times New Roman" w:hAnsi="Times New Roman" w:cs="Times New Roman"/>
          <w:sz w:val="28"/>
          <w:szCs w:val="28"/>
          <w:lang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13C31C4"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45F0C">
        <w:rPr>
          <w:rFonts w:ascii="Times New Roman" w:eastAsia="Times New Roman" w:hAnsi="Times New Roman" w:cs="Times New Roman"/>
          <w:sz w:val="28"/>
          <w:szCs w:val="28"/>
          <w:lang w:val="en-US" w:eastAsia="ru-RU"/>
        </w:rPr>
        <w:t>p</w:t>
      </w:r>
      <w:r w:rsidR="00645F0C" w:rsidRPr="009B721B">
        <w:rPr>
          <w:rFonts w:ascii="Times New Roman" w:eastAsia="Times New Roman" w:hAnsi="Times New Roman" w:cs="Times New Roman"/>
          <w:sz w:val="28"/>
          <w:szCs w:val="28"/>
          <w:lang w:eastAsia="ru-RU"/>
        </w:rPr>
        <w:t>17</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42516C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45F0C">
        <w:rPr>
          <w:rFonts w:ascii="Times New Roman" w:eastAsia="Times New Roman" w:hAnsi="Times New Roman" w:cs="Times New Roman"/>
          <w:sz w:val="28"/>
          <w:szCs w:val="28"/>
          <w:lang w:val="en-US" w:eastAsia="ru-RU"/>
        </w:rPr>
        <w:t>Integer16</w:t>
      </w:r>
    </w:p>
    <w:p w14:paraId="689DBE99" w14:textId="20AF8523"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645F0C">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645F0C">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645F0C">
        <w:rPr>
          <w:rFonts w:ascii="Times New Roman" w:eastAsia="Times New Roman" w:hAnsi="Times New Roman" w:cs="Times New Roman"/>
          <w:sz w:val="28"/>
          <w:szCs w:val="28"/>
          <w:lang w:val="en-US" w:eastAsia="ru-RU"/>
        </w:rPr>
        <w:t>End</w:t>
      </w:r>
    </w:p>
    <w:p w14:paraId="21257AD1" w14:textId="7EA2079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45F0C">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3F08CAC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45F0C">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0DF7945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9E5842" w:rsidRPr="009B721B">
        <w:rPr>
          <w:rFonts w:ascii="Times New Roman" w:eastAsia="Times New Roman" w:hAnsi="Times New Roman" w:cs="Times New Roman"/>
          <w:sz w:val="28"/>
          <w:szCs w:val="28"/>
          <w:lang w:eastAsia="ru-RU"/>
        </w:rPr>
        <w:t>12</w:t>
      </w:r>
      <w:r w:rsidR="00FB428A" w:rsidRPr="001657A9">
        <w:rPr>
          <w:rFonts w:ascii="Times New Roman" w:eastAsia="Times New Roman" w:hAnsi="Times New Roman" w:cs="Times New Roman"/>
          <w:sz w:val="28"/>
          <w:szCs w:val="28"/>
          <w:lang w:eastAsia="ru-RU"/>
        </w:rPr>
        <w:t xml:space="preserve"> перший символ _</w:t>
      </w:r>
    </w:p>
    <w:p w14:paraId="250AABF0" w14:textId="776BB26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Mod</w:t>
      </w:r>
    </w:p>
    <w:p w14:paraId="2572CA44" w14:textId="5F0A91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E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Lt</w:t>
      </w:r>
    </w:p>
    <w:p w14:paraId="3FC64F65" w14:textId="2A41128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45F0C">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w:t>
      </w:r>
    </w:p>
    <w:p w14:paraId="35E0B47A" w14:textId="7A27ABC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2A9CCF3"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6E027DC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645F0C">
        <w:rPr>
          <w:rFonts w:ascii="Times New Roman" w:hAnsi="Times New Roman" w:cs="Times New Roman"/>
          <w:b/>
          <w:bCs/>
          <w:sz w:val="28"/>
          <w:szCs w:val="28"/>
        </w:rPr>
        <w:t>Mainprogram</w:t>
      </w:r>
      <w:r w:rsidRPr="002201DA">
        <w:rPr>
          <w:rFonts w:ascii="Times New Roman" w:hAnsi="Times New Roman" w:cs="Times New Roman"/>
          <w:sz w:val="28"/>
          <w:szCs w:val="28"/>
        </w:rPr>
        <w:t>",  "</w:t>
      </w:r>
      <w:r w:rsidR="00645F0C">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645F0C">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0AECD9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45F0C">
        <w:rPr>
          <w:rFonts w:ascii="Times New Roman" w:hAnsi="Times New Roman" w:cs="Times New Roman"/>
          <w:b/>
          <w:bCs/>
          <w:sz w:val="28"/>
          <w:szCs w:val="28"/>
        </w:rPr>
        <w:t>Data</w:t>
      </w:r>
      <w:r w:rsidRPr="002201DA">
        <w:rPr>
          <w:rFonts w:ascii="Times New Roman" w:hAnsi="Times New Roman" w:cs="Times New Roman"/>
          <w:sz w:val="28"/>
          <w:szCs w:val="28"/>
        </w:rPr>
        <w:t>", "</w:t>
      </w:r>
      <w:r w:rsidR="00645F0C">
        <w:rPr>
          <w:rFonts w:ascii="Times New Roman" w:hAnsi="Times New Roman" w:cs="Times New Roman"/>
          <w:b/>
          <w:bCs/>
          <w:sz w:val="28"/>
          <w:szCs w:val="28"/>
        </w:rPr>
        <w:t>Integer16</w:t>
      </w:r>
      <w:r w:rsidRPr="002201DA">
        <w:rPr>
          <w:rFonts w:ascii="Times New Roman" w:hAnsi="Times New Roman" w:cs="Times New Roman"/>
          <w:sz w:val="28"/>
          <w:szCs w:val="28"/>
        </w:rPr>
        <w:t>",  identifier,  [{ commaAndIdentifier }];</w:t>
      </w:r>
    </w:p>
    <w:p w14:paraId="43E6724C" w14:textId="314309B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9E5842">
        <w:rPr>
          <w:rFonts w:ascii="Times New Roman" w:hAnsi="Times New Roman" w:cs="Times New Roman"/>
          <w:sz w:val="28"/>
          <w:szCs w:val="28"/>
          <w:lang w:val="en-US"/>
        </w:rPr>
        <w:t xml:space="preserve">“_”, </w:t>
      </w:r>
      <w:r w:rsidRPr="002201DA">
        <w:rPr>
          <w:rFonts w:ascii="Times New Roman" w:hAnsi="Times New Roman" w:cs="Times New Roman"/>
          <w:sz w:val="28"/>
          <w:szCs w:val="28"/>
        </w:rPr>
        <w:t xml:space="preserve">low_letter,  { </w:t>
      </w:r>
      <w:r w:rsidR="009E5842">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9E5842">
        <w:rPr>
          <w:rFonts w:ascii="Times New Roman" w:hAnsi="Times New Roman" w:cs="Times New Roman"/>
          <w:sz w:val="28"/>
          <w:szCs w:val="28"/>
          <w:lang w:val="en-US"/>
        </w:rPr>
        <w:t>11</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0492EF2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645F0C">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645F0C">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64408C2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45F0C">
        <w:rPr>
          <w:rFonts w:ascii="Times New Roman" w:hAnsi="Times New Roman" w:cs="Times New Roman"/>
          <w:b/>
          <w:bCs/>
          <w:sz w:val="28"/>
          <w:szCs w:val="28"/>
        </w:rPr>
        <w:t>Read</w:t>
      </w:r>
      <w:r w:rsidRPr="002201DA">
        <w:rPr>
          <w:rFonts w:ascii="Times New Roman" w:hAnsi="Times New Roman" w:cs="Times New Roman"/>
          <w:sz w:val="28"/>
          <w:szCs w:val="28"/>
        </w:rPr>
        <w:t>", "(",  identifier,  ")";</w:t>
      </w:r>
    </w:p>
    <w:p w14:paraId="6CD3ADFE" w14:textId="2159C17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45F0C">
        <w:rPr>
          <w:rFonts w:ascii="Times New Roman" w:hAnsi="Times New Roman" w:cs="Times New Roman"/>
          <w:b/>
          <w:bCs/>
          <w:sz w:val="28"/>
          <w:szCs w:val="28"/>
        </w:rPr>
        <w:t>Write</w:t>
      </w:r>
      <w:r w:rsidRPr="002201DA">
        <w:rPr>
          <w:rFonts w:ascii="Times New Roman" w:hAnsi="Times New Roman" w:cs="Times New Roman"/>
          <w:sz w:val="28"/>
          <w:szCs w:val="28"/>
        </w:rPr>
        <w:t>", "(",  equation |  stringRule, ")";</w:t>
      </w:r>
    </w:p>
    <w:p w14:paraId="0FC6C7B0" w14:textId="127AD665"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645F0C">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715E730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645F0C">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34C7FBD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645F0C">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645F0C">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3662F62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45F0C">
        <w:rPr>
          <w:rFonts w:ascii="Times New Roman" w:hAnsi="Times New Roman" w:cs="Times New Roman"/>
          <w:b/>
          <w:bCs/>
          <w:sz w:val="28"/>
          <w:szCs w:val="28"/>
        </w:rPr>
        <w:t>++</w:t>
      </w:r>
      <w:r w:rsidRPr="002201DA">
        <w:rPr>
          <w:rFonts w:ascii="Times New Roman" w:hAnsi="Times New Roman" w:cs="Times New Roman"/>
          <w:sz w:val="28"/>
          <w:szCs w:val="28"/>
        </w:rPr>
        <w:t>" | "</w:t>
      </w:r>
      <w:r w:rsidR="00645F0C">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6BCA8CB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45F0C">
        <w:rPr>
          <w:rFonts w:ascii="Times New Roman" w:hAnsi="Times New Roman" w:cs="Times New Roman"/>
          <w:b/>
          <w:bCs/>
          <w:sz w:val="28"/>
          <w:szCs w:val="28"/>
        </w:rPr>
        <w:t>**</w:t>
      </w:r>
      <w:r w:rsidRPr="002201DA">
        <w:rPr>
          <w:rFonts w:ascii="Times New Roman" w:hAnsi="Times New Roman" w:cs="Times New Roman"/>
          <w:sz w:val="28"/>
          <w:szCs w:val="28"/>
        </w:rPr>
        <w:t>" | "</w:t>
      </w:r>
      <w:r w:rsidR="00645F0C">
        <w:rPr>
          <w:rFonts w:ascii="Times New Roman" w:hAnsi="Times New Roman" w:cs="Times New Roman"/>
          <w:b/>
          <w:bCs/>
          <w:sz w:val="28"/>
          <w:szCs w:val="28"/>
        </w:rPr>
        <w:t>Div</w:t>
      </w:r>
      <w:r w:rsidRPr="002201DA">
        <w:rPr>
          <w:rFonts w:ascii="Times New Roman" w:hAnsi="Times New Roman" w:cs="Times New Roman"/>
          <w:sz w:val="28"/>
          <w:szCs w:val="28"/>
        </w:rPr>
        <w:t>" | "</w:t>
      </w:r>
      <w:r w:rsidR="00645F0C">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6D819F2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45F0C">
        <w:rPr>
          <w:rFonts w:ascii="Times New Roman" w:hAnsi="Times New Roman" w:cs="Times New Roman"/>
          <w:b/>
          <w:bCs/>
          <w:sz w:val="28"/>
          <w:szCs w:val="28"/>
        </w:rPr>
        <w:t>&amp;</w:t>
      </w:r>
      <w:r w:rsidRPr="002201DA">
        <w:rPr>
          <w:rFonts w:ascii="Times New Roman" w:hAnsi="Times New Roman" w:cs="Times New Roman"/>
          <w:sz w:val="28"/>
          <w:szCs w:val="28"/>
        </w:rPr>
        <w:t>" | "</w:t>
      </w:r>
      <w:r w:rsidR="00645F0C">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3DEDD1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45F0C">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4A447CF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45F0C">
        <w:rPr>
          <w:rFonts w:ascii="Times New Roman" w:hAnsi="Times New Roman" w:cs="Times New Roman"/>
          <w:b/>
          <w:bCs/>
          <w:sz w:val="28"/>
          <w:szCs w:val="28"/>
        </w:rPr>
        <w:t>=</w:t>
      </w:r>
      <w:r w:rsidRPr="002201DA">
        <w:rPr>
          <w:rFonts w:ascii="Times New Roman" w:hAnsi="Times New Roman" w:cs="Times New Roman"/>
          <w:sz w:val="28"/>
          <w:szCs w:val="28"/>
        </w:rPr>
        <w:t>" | "</w:t>
      </w:r>
      <w:r w:rsidR="00645F0C">
        <w:rPr>
          <w:rFonts w:ascii="Times New Roman" w:hAnsi="Times New Roman" w:cs="Times New Roman"/>
          <w:b/>
          <w:bCs/>
          <w:sz w:val="28"/>
          <w:szCs w:val="28"/>
        </w:rPr>
        <w:t>&lt;&gt;</w:t>
      </w:r>
      <w:r w:rsidRPr="002201DA">
        <w:rPr>
          <w:rFonts w:ascii="Times New Roman" w:hAnsi="Times New Roman" w:cs="Times New Roman"/>
          <w:sz w:val="28"/>
          <w:szCs w:val="28"/>
        </w:rPr>
        <w:t>" | "</w:t>
      </w:r>
      <w:r w:rsidR="00645F0C">
        <w:rPr>
          <w:rFonts w:ascii="Times New Roman" w:hAnsi="Times New Roman" w:cs="Times New Roman"/>
          <w:b/>
          <w:bCs/>
          <w:sz w:val="28"/>
          <w:szCs w:val="28"/>
        </w:rPr>
        <w:t>Lt</w:t>
      </w:r>
      <w:r w:rsidRPr="002201DA">
        <w:rPr>
          <w:rFonts w:ascii="Times New Roman" w:hAnsi="Times New Roman" w:cs="Times New Roman"/>
          <w:sz w:val="28"/>
          <w:szCs w:val="28"/>
        </w:rPr>
        <w:t>" | "</w:t>
      </w:r>
      <w:r w:rsidR="00645F0C">
        <w:rPr>
          <w:rFonts w:ascii="Times New Roman" w:hAnsi="Times New Roman" w:cs="Times New Roman"/>
          <w:b/>
          <w:bCs/>
          <w:sz w:val="28"/>
          <w:szCs w:val="28"/>
        </w:rPr>
        <w:t>Et</w:t>
      </w:r>
      <w:r w:rsidRPr="002201DA">
        <w:rPr>
          <w:rFonts w:ascii="Times New Roman" w:hAnsi="Times New Roman" w:cs="Times New Roman"/>
          <w:sz w:val="28"/>
          <w:szCs w:val="28"/>
        </w:rPr>
        <w:t>";</w:t>
      </w:r>
    </w:p>
    <w:p w14:paraId="678885AA" w14:textId="35E9EF7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5807CEB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45F0C">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7A42533" w:rsidR="00D06F9E" w:rsidRPr="00D06F9E" w:rsidRDefault="00645F0C"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6513274" w:rsidR="00D06F9E" w:rsidRPr="00D06F9E" w:rsidRDefault="00645F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357AC6A1" w:rsidR="00D06F9E" w:rsidRPr="00D06F9E" w:rsidRDefault="00645F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54166D2" w:rsidR="00D06F9E" w:rsidRPr="00D06F9E" w:rsidRDefault="00645F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A569FA2" w:rsidR="00D06F9E" w:rsidRPr="00D06F9E" w:rsidRDefault="00645F0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7BCCA0D" w:rsidR="00D06F9E" w:rsidRPr="00D06F9E" w:rsidRDefault="00645F0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CBD3623" w:rsidR="00D06F9E" w:rsidRPr="00D06F9E" w:rsidRDefault="00645F0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90312E"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707E1A1"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598ECA9"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54BCC4D4"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AF463B4"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B61A9A0"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8C9D5E3"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67179EDA" w:rsidR="00FD2654" w:rsidRPr="0011405A" w:rsidRDefault="00645F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1B3B55C6" w:rsidR="00FD2654" w:rsidRPr="0011405A" w:rsidRDefault="00645F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03E14B8E"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12E7B146"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2140604"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81F857A" w:rsidR="00FD2654" w:rsidRPr="00D06F9E" w:rsidRDefault="00645F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c>
          <w:tcPr>
            <w:tcW w:w="5807" w:type="dxa"/>
          </w:tcPr>
          <w:p w14:paraId="53CE7980" w14:textId="1E6F4953" w:rsidR="00FD2654" w:rsidRPr="00D06F9E" w:rsidRDefault="009E584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7280779D"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FC6946A" w:rsidR="00E5593E" w:rsidRPr="00D06F9E" w:rsidRDefault="00645F0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09AB4B93"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96AB1C1"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68764A8"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3CB8F08" w:rsidR="00E5593E" w:rsidRDefault="00645F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4FCB68F4"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99195C9"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00511AE"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2A14513D" w:rsidR="00E5593E" w:rsidRPr="00A26992" w:rsidRDefault="00645F0C"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1091251"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0765392"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3FDC8941"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57B3B141"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1C1D49C8"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4501E979"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8A7B998"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1B42D806"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672386EE"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1CC3DEC9"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50B4A6C1"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2B085813" w:rsidR="00E5593E" w:rsidRPr="0024740B" w:rsidRDefault="00645F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086637"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9B721B">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9B721B">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9B721B" w:rsidRDefault="006B782C" w:rsidP="006B782C">
      <w:pPr>
        <w:spacing w:line="259" w:lineRule="auto"/>
      </w:pPr>
      <w:r>
        <w:br w:type="page"/>
      </w:r>
    </w:p>
    <w:p w14:paraId="4DC208B7" w14:textId="77777777" w:rsidR="001D321D" w:rsidRPr="009B721B" w:rsidRDefault="001D321D" w:rsidP="006B782C">
      <w:pPr>
        <w:spacing w:line="259" w:lineRule="auto"/>
        <w:rPr>
          <w:rFonts w:ascii="Times New Roman" w:eastAsiaTheme="majorEastAsia" w:hAnsi="Times New Roman" w:cstheme="majorBidi"/>
          <w:b/>
          <w:bCs/>
          <w:sz w:val="36"/>
          <w:szCs w:val="36"/>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2966B669"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A56205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56D441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Prog1</w:t>
      </w:r>
    </w:p>
    <w:p w14:paraId="0BDABC31"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 xml:space="preserve">Mainprogram </w:t>
      </w:r>
    </w:p>
    <w:p w14:paraId="61726B5B"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7D8D6DC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Data Integer16 _aaaaaaa aaaaa,_bbbbbbbbbbb,_xxxxxxxxxxxx,_yyyyyyyyyyyy;</w:t>
      </w:r>
    </w:p>
    <w:p w14:paraId="35BA5952"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Read _aaaaaaaaaaaa;</w:t>
      </w:r>
    </w:p>
    <w:p w14:paraId="49015E67"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Read _bbbbbbbbbbbb</w:t>
      </w:r>
    </w:p>
    <w:p w14:paraId="548F776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1EE55A8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5FCFB7C6"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3ECA1DF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Write _aaaaaaaaaaaa Div _bbbbbbbbbbbb;</w:t>
      </w:r>
    </w:p>
    <w:p w14:paraId="6AED64C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Write _aaaaaaaaaaaa Mod _bbbbbbbbbbbb;</w:t>
      </w:r>
    </w:p>
    <w:p w14:paraId="3040E9E9" w14:textId="77777777" w:rsidR="009E5842" w:rsidRPr="009E5842" w:rsidRDefault="009E5842" w:rsidP="009E5842">
      <w:pPr>
        <w:spacing w:after="0" w:line="259" w:lineRule="auto"/>
        <w:rPr>
          <w:rFonts w:ascii="Times New Roman" w:hAnsi="Times New Roman" w:cs="Times New Roman"/>
          <w:iCs/>
          <w:sz w:val="24"/>
          <w:szCs w:val="28"/>
        </w:rPr>
      </w:pPr>
    </w:p>
    <w:p w14:paraId="455A569A"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_xxxxxxxxxxxx&lt;==(_aaaaaaaaaaaa -- _bbbbbbbbbbbb) ** 10 ++ (_aaaaaaaaaaaa ++ _bbbbbbbbbbbb) Div 10;</w:t>
      </w:r>
    </w:p>
    <w:p w14:paraId="35B92C4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_yyyyyyyyyyyy&lt;==_xxxxxxxxxxxx ++ (_xxxxxxxxxxxx Mod 10);</w:t>
      </w:r>
    </w:p>
    <w:p w14:paraId="1BE5AECA"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Write _xxxxxxxxxxxx;</w:t>
      </w:r>
    </w:p>
    <w:p w14:paraId="556F37E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lastRenderedPageBreak/>
        <w:t>Write _yyyyyyyyyyyy;</w:t>
      </w:r>
    </w:p>
    <w:p w14:paraId="40863479" w14:textId="26C14FF2" w:rsidR="0000548E"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7CDBC6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Lexical Error: line 4, lexem _aaaaaaa is Unknown</w:t>
      </w:r>
    </w:p>
    <w:p w14:paraId="3AC1D55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Lexical Error: line 4, lexem aaaaa is Unknown</w:t>
      </w:r>
    </w:p>
    <w:p w14:paraId="3922F80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Lexical Error: line 4, lexem _bbbbbbbbbbb is Unknown</w:t>
      </w:r>
    </w:p>
    <w:p w14:paraId="0D92C518" w14:textId="77777777" w:rsidR="009E5842" w:rsidRPr="009E5842" w:rsidRDefault="009E5842" w:rsidP="009E5842">
      <w:pPr>
        <w:spacing w:after="0" w:line="259" w:lineRule="auto"/>
        <w:rPr>
          <w:rFonts w:ascii="Times New Roman" w:hAnsi="Times New Roman" w:cs="Times New Roman"/>
          <w:iCs/>
          <w:sz w:val="24"/>
          <w:szCs w:val="28"/>
        </w:rPr>
      </w:pPr>
    </w:p>
    <w:p w14:paraId="529FF04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yntax error in line 4 : another type of lexeme was expected.</w:t>
      </w:r>
    </w:p>
    <w:p w14:paraId="5CD297DB" w14:textId="77777777" w:rsidR="009E5842" w:rsidRPr="009E5842" w:rsidRDefault="009E5842" w:rsidP="009E5842">
      <w:pPr>
        <w:spacing w:after="0" w:line="259" w:lineRule="auto"/>
        <w:rPr>
          <w:rFonts w:ascii="Times New Roman" w:hAnsi="Times New Roman" w:cs="Times New Roman"/>
          <w:iCs/>
          <w:sz w:val="24"/>
          <w:szCs w:val="28"/>
        </w:rPr>
      </w:pPr>
    </w:p>
    <w:p w14:paraId="16189D41"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yntax error: type Unknown</w:t>
      </w:r>
    </w:p>
    <w:p w14:paraId="16B0FAF5" w14:textId="49558148" w:rsidR="0000548E"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7A1A9D42"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45F0C">
        <w:rPr>
          <w:rFonts w:ascii="Times New Roman" w:hAnsi="Times New Roman" w:cs="Times New Roman"/>
          <w:sz w:val="28"/>
          <w:szCs w:val="28"/>
          <w:lang w:val="en-US"/>
        </w:rPr>
        <w:t>Integer</w:t>
      </w:r>
      <w:r w:rsidR="00645F0C" w:rsidRPr="009B721B">
        <w:rPr>
          <w:rFonts w:ascii="Times New Roman" w:hAnsi="Times New Roman" w:cs="Times New Roman"/>
          <w:sz w:val="28"/>
          <w:szCs w:val="28"/>
        </w:rPr>
        <w:t>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45F0C">
        <w:rPr>
          <w:rFonts w:ascii="Times New Roman" w:hAnsi="Times New Roman" w:cs="Times New Roman"/>
          <w:sz w:val="28"/>
          <w:szCs w:val="28"/>
          <w:lang w:val="en-US"/>
        </w:rPr>
        <w:t>Integer</w:t>
      </w:r>
      <w:r w:rsidR="00645F0C" w:rsidRPr="009B721B">
        <w:rPr>
          <w:rFonts w:ascii="Times New Roman" w:hAnsi="Times New Roman" w:cs="Times New Roman"/>
          <w:sz w:val="28"/>
          <w:szCs w:val="28"/>
        </w:rPr>
        <w:t>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0ECB31A1"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Prog1</w:t>
      </w:r>
    </w:p>
    <w:p w14:paraId="243BAA7B"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 xml:space="preserve">Mainprogram </w:t>
      </w:r>
    </w:p>
    <w:p w14:paraId="200804FB"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Start</w:t>
      </w:r>
    </w:p>
    <w:p w14:paraId="6EB3D1EB"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Data Integer16 _aaaaaaaaaaaa,_bbbbbbbbbbbb,_xxxxxxxxxxxx,_yyyyyyyyyyyy;</w:t>
      </w:r>
    </w:p>
    <w:p w14:paraId="0389222E"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Read _aaaaaaaaaaaa;</w:t>
      </w:r>
    </w:p>
    <w:p w14:paraId="3EF0F14A"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Read _bbbbbbbbbbbb;</w:t>
      </w:r>
    </w:p>
    <w:p w14:paraId="3C656EA9"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1A532DE0"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0413B41C"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02F13F76"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Write _aaaaaaaaaaaa Div _bbbbbbbbbbbb;</w:t>
      </w:r>
    </w:p>
    <w:p w14:paraId="7C1C4890"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Write _aaaaaaaaaaaa Mod _bbbbbbbbbbbb;</w:t>
      </w:r>
    </w:p>
    <w:p w14:paraId="6418AD14" w14:textId="77777777" w:rsidR="009E5842" w:rsidRPr="009E5842" w:rsidRDefault="009E5842" w:rsidP="009E5842">
      <w:pPr>
        <w:spacing w:after="0" w:line="26" w:lineRule="atLeast"/>
        <w:jc w:val="both"/>
        <w:rPr>
          <w:rFonts w:ascii="Times New Roman" w:hAnsi="Times New Roman" w:cs="Times New Roman"/>
          <w:iCs/>
          <w:sz w:val="24"/>
          <w:szCs w:val="28"/>
        </w:rPr>
      </w:pPr>
    </w:p>
    <w:p w14:paraId="21B4D745"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_xxxxxxxxxxxx&lt;==(_aaaaaaaaaaaa -- _bbbbbbbbbbbb) ** 10 ++ (_aaaaaaaaaaaa ++ _bbbbbbbbbbbb) Div 10;</w:t>
      </w:r>
    </w:p>
    <w:p w14:paraId="31B34756"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_yyyyyyyyyyyy&lt;==_xxxxxxxxxxxx ++ (_xxxxxxxxxxxx Mod 10);</w:t>
      </w:r>
    </w:p>
    <w:p w14:paraId="45C47CD8"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Write _xxxxxxxxxxxx;</w:t>
      </w:r>
    </w:p>
    <w:p w14:paraId="1DF632B4"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Write _yyyyyyyyyyyy;</w:t>
      </w:r>
    </w:p>
    <w:p w14:paraId="60F01803" w14:textId="0903DAC4" w:rsidR="00DA0972" w:rsidRPr="00EE2374"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52112421" w:rsidR="006B782C" w:rsidRDefault="009E5842" w:rsidP="006B782C">
      <w:pPr>
        <w:spacing w:line="259" w:lineRule="auto"/>
        <w:ind w:firstLine="360"/>
        <w:jc w:val="center"/>
        <w:rPr>
          <w:rFonts w:ascii="Times New Roman" w:hAnsi="Times New Roman" w:cs="Times New Roman"/>
          <w:sz w:val="28"/>
          <w:szCs w:val="28"/>
        </w:rPr>
      </w:pPr>
      <w:r w:rsidRPr="009E5842">
        <w:rPr>
          <w:rFonts w:ascii="Times New Roman" w:hAnsi="Times New Roman" w:cs="Times New Roman"/>
          <w:noProof/>
          <w:sz w:val="28"/>
          <w:szCs w:val="28"/>
        </w:rPr>
        <w:drawing>
          <wp:inline distT="0" distB="0" distL="0" distR="0" wp14:anchorId="76A3DB7A" wp14:editId="0727E131">
            <wp:extent cx="2705478" cy="17433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1743318"/>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3866327"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Prog1</w:t>
      </w:r>
    </w:p>
    <w:p w14:paraId="5596795A"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Mainprogram </w:t>
      </w:r>
    </w:p>
    <w:p w14:paraId="08BA55A7"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Start</w:t>
      </w:r>
    </w:p>
    <w:p w14:paraId="6F74A6F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Data Integer16 _aaaaaaaaaaaa,_bbbbbbbbbbbb,_xxxxxxxxxxxx,_yyyyyyyyyyyy;</w:t>
      </w:r>
    </w:p>
    <w:p w14:paraId="6936D7AD"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Read _aaaaaaaaaaaa;</w:t>
      </w:r>
    </w:p>
    <w:p w14:paraId="77FD08A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Read _bbbbbbbbbbbb;</w:t>
      </w:r>
    </w:p>
    <w:p w14:paraId="4141AB5C"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0F57C75C"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3587CD38"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aaaaaaaaaaaa ** _bbbbbbbbbbbb;</w:t>
      </w:r>
    </w:p>
    <w:p w14:paraId="35D8AB0C"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aaaaaaaaaaaa Div _bbbbbbbbbbbb;</w:t>
      </w:r>
    </w:p>
    <w:p w14:paraId="5426ACB2"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aaaaaaaaaaaa Mod _bbbbbbbbbbbb;</w:t>
      </w:r>
    </w:p>
    <w:p w14:paraId="6ABC117D" w14:textId="77777777" w:rsidR="009E5842" w:rsidRPr="009E5842" w:rsidRDefault="009E5842" w:rsidP="009E5842">
      <w:pPr>
        <w:spacing w:after="0" w:line="26" w:lineRule="atLeast"/>
        <w:rPr>
          <w:rFonts w:ascii="Times New Roman" w:hAnsi="Times New Roman" w:cs="Times New Roman"/>
          <w:iCs/>
          <w:sz w:val="24"/>
          <w:szCs w:val="28"/>
        </w:rPr>
      </w:pPr>
    </w:p>
    <w:p w14:paraId="4BF7C6A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xxxxxxxxxxxx&lt;==(_aaaaaaaaaaaa -- _bbbbbbbbbbbb) ** 10 ++ (_aaaaaaaaaaaa ++ _bbbbbbbbbbbb) Div 10;</w:t>
      </w:r>
    </w:p>
    <w:p w14:paraId="7B8D7B4A"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yyyyyyyyyyyy&lt;==_xxxxxxxxxxxx ++ (_xxxxxxxxxxxx Mod 10);</w:t>
      </w:r>
    </w:p>
    <w:p w14:paraId="7DBFB8A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xxxxxxxxxxxx;</w:t>
      </w:r>
    </w:p>
    <w:p w14:paraId="3F1C82D0"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yyyyyyyyyyyy;</w:t>
      </w:r>
    </w:p>
    <w:p w14:paraId="30371CBC" w14:textId="43D347CB" w:rsidR="00DA0972" w:rsidRDefault="009E5842" w:rsidP="009E5842">
      <w:pPr>
        <w:spacing w:after="0" w:line="26" w:lineRule="atLeast"/>
        <w:rPr>
          <w:rFonts w:ascii="Times New Roman" w:hAnsi="Times New Roman" w:cs="Times New Roman"/>
          <w:b/>
          <w:i/>
          <w:iCs/>
          <w:sz w:val="24"/>
          <w:szCs w:val="28"/>
        </w:rPr>
      </w:pPr>
      <w:r w:rsidRPr="009E5842">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A582B9D" w:rsidR="00F63ED0" w:rsidRDefault="009E5842" w:rsidP="006B782C">
      <w:pPr>
        <w:spacing w:line="26" w:lineRule="atLeast"/>
        <w:jc w:val="center"/>
        <w:rPr>
          <w:rFonts w:ascii="Times New Roman" w:hAnsi="Times New Roman" w:cs="Times New Roman"/>
          <w:iCs/>
          <w:sz w:val="24"/>
          <w:szCs w:val="28"/>
        </w:rPr>
      </w:pPr>
      <w:r w:rsidRPr="009E5842">
        <w:rPr>
          <w:rFonts w:ascii="Times New Roman" w:hAnsi="Times New Roman" w:cs="Times New Roman"/>
          <w:iCs/>
          <w:noProof/>
          <w:sz w:val="24"/>
          <w:szCs w:val="28"/>
        </w:rPr>
        <w:drawing>
          <wp:inline distT="0" distB="0" distL="0" distR="0" wp14:anchorId="238E2A6F" wp14:editId="1FFEBCAB">
            <wp:extent cx="2705478" cy="1743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1743318"/>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2DE157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Prog2</w:t>
      </w:r>
    </w:p>
    <w:p w14:paraId="3CEB3EF1"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 xml:space="preserve">Mainprogram </w:t>
      </w:r>
    </w:p>
    <w:p w14:paraId="27DA77E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03376072"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Data Integer16 _aaaaaaaaaaaa,_bbbbbbbbbbbb,_cccccccccccc;</w:t>
      </w:r>
    </w:p>
    <w:p w14:paraId="7E7BA25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Read _aaaaaaaaaaaa;</w:t>
      </w:r>
    </w:p>
    <w:p w14:paraId="6810EFC0"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Read _bbbbbbbbbbbb;</w:t>
      </w:r>
    </w:p>
    <w:p w14:paraId="6CCA9667"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Read _cccccccccccc;</w:t>
      </w:r>
    </w:p>
    <w:p w14:paraId="32F8DEB6"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If(_aaaaaaaaaaaa Et _bbbbbbbbbbbb)</w:t>
      </w:r>
    </w:p>
    <w:p w14:paraId="1084B82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4E9A317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If(_aaaaaaaaaaaa Et _cccccccccccc)</w:t>
      </w:r>
    </w:p>
    <w:p w14:paraId="0C68BF5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Start</w:t>
      </w:r>
    </w:p>
    <w:p w14:paraId="2981DC14"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Goto Abigger;</w:t>
      </w: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
    <w:p w14:paraId="75E4B2D2"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End</w:t>
      </w:r>
    </w:p>
    <w:p w14:paraId="61AD0E0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Else</w:t>
      </w:r>
    </w:p>
    <w:p w14:paraId="470050E7"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Start</w:t>
      </w:r>
    </w:p>
    <w:p w14:paraId="722C7B64"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Write _cccccccccccc;</w:t>
      </w:r>
    </w:p>
    <w:p w14:paraId="2F86A47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Goto Outofif;</w:t>
      </w:r>
    </w:p>
    <w:p w14:paraId="5B611E4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Abigger:</w:t>
      </w: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
    <w:p w14:paraId="37D4A0C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Write _aaaaaaaaaaaa;</w:t>
      </w:r>
    </w:p>
    <w:p w14:paraId="7329CC16"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Goto Outofif;</w:t>
      </w:r>
    </w:p>
    <w:p w14:paraId="25874C40"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End</w:t>
      </w:r>
    </w:p>
    <w:p w14:paraId="5284E83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r w:rsidRPr="009E5842">
        <w:rPr>
          <w:rFonts w:ascii="Times New Roman" w:hAnsi="Times New Roman" w:cs="Times New Roman"/>
          <w:iCs/>
          <w:sz w:val="24"/>
          <w:szCs w:val="28"/>
        </w:rPr>
        <w:tab/>
      </w:r>
    </w:p>
    <w:p w14:paraId="4FCDBCA8"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If(_bbbbbbbbbbbb Lt _cccccccccccc)</w:t>
      </w:r>
    </w:p>
    <w:p w14:paraId="22CB4CBA"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6C4B514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 _cccccccccccc;</w:t>
      </w:r>
    </w:p>
    <w:p w14:paraId="207A55E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r w:rsidRPr="009E5842">
        <w:rPr>
          <w:rFonts w:ascii="Times New Roman" w:hAnsi="Times New Roman" w:cs="Times New Roman"/>
          <w:iCs/>
          <w:sz w:val="24"/>
          <w:szCs w:val="28"/>
        </w:rPr>
        <w:tab/>
      </w:r>
    </w:p>
    <w:p w14:paraId="103F6168"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lse</w:t>
      </w:r>
    </w:p>
    <w:p w14:paraId="6A88935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148A6D05"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 _bbbbbbbbbbbb;</w:t>
      </w:r>
    </w:p>
    <w:p w14:paraId="1D851390"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p>
    <w:p w14:paraId="154C3E60"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Outofif:</w:t>
      </w:r>
      <w:r w:rsidRPr="009E5842">
        <w:rPr>
          <w:rFonts w:ascii="Times New Roman" w:hAnsi="Times New Roman" w:cs="Times New Roman"/>
          <w:iCs/>
          <w:sz w:val="24"/>
          <w:szCs w:val="28"/>
        </w:rPr>
        <w:tab/>
      </w:r>
    </w:p>
    <w:p w14:paraId="2901B228" w14:textId="77777777" w:rsidR="009E5842" w:rsidRPr="009E5842" w:rsidRDefault="009E5842" w:rsidP="009E5842">
      <w:pPr>
        <w:spacing w:after="0" w:line="259" w:lineRule="auto"/>
        <w:rPr>
          <w:rFonts w:ascii="Times New Roman" w:hAnsi="Times New Roman" w:cs="Times New Roman"/>
          <w:iCs/>
          <w:sz w:val="24"/>
          <w:szCs w:val="28"/>
        </w:rPr>
      </w:pPr>
    </w:p>
    <w:p w14:paraId="411C74B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If((_aaaaaaaaaaaa = _bbbbbbbbbbbb) &amp; (_aaaaaaaaaaaa = _cccccccccccc) &amp; (_bbbbbbbbbbbb = _cccccccccccc))</w:t>
      </w:r>
    </w:p>
    <w:p w14:paraId="7BB71FB8"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3B48C45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 1;</w:t>
      </w:r>
    </w:p>
    <w:p w14:paraId="71A1FAA0"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r w:rsidRPr="009E5842">
        <w:rPr>
          <w:rFonts w:ascii="Times New Roman" w:hAnsi="Times New Roman" w:cs="Times New Roman"/>
          <w:iCs/>
          <w:sz w:val="24"/>
          <w:szCs w:val="28"/>
        </w:rPr>
        <w:tab/>
      </w:r>
    </w:p>
    <w:p w14:paraId="6E18B9F8"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lse</w:t>
      </w:r>
    </w:p>
    <w:p w14:paraId="45A34406"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2375676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 0;</w:t>
      </w:r>
    </w:p>
    <w:p w14:paraId="6A0DCB36"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p>
    <w:p w14:paraId="2E39D82B"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If((_aaaaaaaaaaaa Lt 0) | (_bbbbbbbbbbbb Lt 0) | (_cccccccccccc Lt 0))</w:t>
      </w:r>
    </w:p>
    <w:p w14:paraId="7C26C5A1"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7678B3C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 -1;</w:t>
      </w:r>
    </w:p>
    <w:p w14:paraId="0F96216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lastRenderedPageBreak/>
        <w:t>End</w:t>
      </w:r>
      <w:r w:rsidRPr="009E5842">
        <w:rPr>
          <w:rFonts w:ascii="Times New Roman" w:hAnsi="Times New Roman" w:cs="Times New Roman"/>
          <w:iCs/>
          <w:sz w:val="24"/>
          <w:szCs w:val="28"/>
        </w:rPr>
        <w:tab/>
      </w:r>
    </w:p>
    <w:p w14:paraId="0D8D32B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lse</w:t>
      </w:r>
    </w:p>
    <w:p w14:paraId="7CE00B7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3A25DFA1"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 0;</w:t>
      </w:r>
    </w:p>
    <w:p w14:paraId="5A00EAE5"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p>
    <w:p w14:paraId="70403100"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If(!(_aaaaaaaaaaaa Lt (_bbbbbbbbbbbb ++ _cccccccccccc)))</w:t>
      </w:r>
    </w:p>
    <w:p w14:paraId="69A4B6B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6F02BC6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10);</w:t>
      </w:r>
    </w:p>
    <w:p w14:paraId="5703D75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r w:rsidRPr="009E5842">
        <w:rPr>
          <w:rFonts w:ascii="Times New Roman" w:hAnsi="Times New Roman" w:cs="Times New Roman"/>
          <w:iCs/>
          <w:sz w:val="24"/>
          <w:szCs w:val="28"/>
        </w:rPr>
        <w:tab/>
      </w:r>
    </w:p>
    <w:p w14:paraId="496A4AD3"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lse</w:t>
      </w:r>
    </w:p>
    <w:p w14:paraId="0DC56F66"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Start</w:t>
      </w:r>
    </w:p>
    <w:p w14:paraId="6A4F615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t>Write(0);</w:t>
      </w:r>
    </w:p>
    <w:p w14:paraId="0257074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p>
    <w:p w14:paraId="7E1642A9" w14:textId="5FBFD8A2" w:rsidR="00DA097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6D2FDCFD" w:rsidR="006B782C" w:rsidRDefault="009E5842" w:rsidP="006B782C">
      <w:pPr>
        <w:spacing w:line="26" w:lineRule="atLeast"/>
        <w:jc w:val="center"/>
        <w:rPr>
          <w:rFonts w:ascii="Times New Roman" w:hAnsi="Times New Roman" w:cs="Times New Roman"/>
          <w:iCs/>
          <w:sz w:val="24"/>
          <w:szCs w:val="28"/>
        </w:rPr>
      </w:pPr>
      <w:r w:rsidRPr="009E5842">
        <w:rPr>
          <w:rFonts w:ascii="Times New Roman" w:hAnsi="Times New Roman" w:cs="Times New Roman"/>
          <w:iCs/>
          <w:noProof/>
          <w:sz w:val="24"/>
          <w:szCs w:val="28"/>
        </w:rPr>
        <w:drawing>
          <wp:inline distT="0" distB="0" distL="0" distR="0" wp14:anchorId="603DC09B" wp14:editId="3C12ED53">
            <wp:extent cx="2553056" cy="136226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1362265"/>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10FC43E"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Prog3</w:t>
      </w:r>
    </w:p>
    <w:p w14:paraId="54E841C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Mainprogram </w:t>
      </w:r>
    </w:p>
    <w:p w14:paraId="6D318062"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Start</w:t>
      </w:r>
    </w:p>
    <w:p w14:paraId="1F17214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Data Integer16 _aaaaaaaaaaaa,_aaaaaaaaaaa2,_bbbbbbbbbbbb,_xxxxxxxxxxxx,_ccccccccccc1,_ccccccccccc2;</w:t>
      </w:r>
    </w:p>
    <w:p w14:paraId="55641CAC"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Read _aaaaaaaaaaaa;</w:t>
      </w:r>
    </w:p>
    <w:p w14:paraId="7CACCCB2"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Read _bbbbbbbbbbbb;</w:t>
      </w:r>
    </w:p>
    <w:p w14:paraId="0C35BD2E"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For _aaaaaaaaaaa2&lt;==_aaaaaaaaaaaa To _bbbbbbbbbbbb Do</w:t>
      </w:r>
    </w:p>
    <w:p w14:paraId="04A75293"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Write _aaaaaaaaaaa2 ** _aaaaaaaaaaa2;</w:t>
      </w:r>
    </w:p>
    <w:p w14:paraId="2217821C" w14:textId="77777777" w:rsidR="009E5842" w:rsidRPr="009E5842" w:rsidRDefault="009E5842" w:rsidP="009E5842">
      <w:pPr>
        <w:spacing w:after="0" w:line="26" w:lineRule="atLeast"/>
        <w:rPr>
          <w:rFonts w:ascii="Times New Roman" w:hAnsi="Times New Roman" w:cs="Times New Roman"/>
          <w:iCs/>
          <w:sz w:val="24"/>
          <w:szCs w:val="28"/>
        </w:rPr>
      </w:pPr>
    </w:p>
    <w:p w14:paraId="7AE72231"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For _aaaaaaaaaaa2&lt;==_bbbbbbbbbbbb To _aaaaaaaaaaaa Do</w:t>
      </w:r>
    </w:p>
    <w:p w14:paraId="1017B09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Write _aaaaaaaaaaa2 ** _aaaaaaaaaaa2;</w:t>
      </w:r>
    </w:p>
    <w:p w14:paraId="77DE047D" w14:textId="77777777" w:rsidR="009E5842" w:rsidRPr="009E5842" w:rsidRDefault="009E5842" w:rsidP="009E5842">
      <w:pPr>
        <w:spacing w:after="0" w:line="26" w:lineRule="atLeast"/>
        <w:rPr>
          <w:rFonts w:ascii="Times New Roman" w:hAnsi="Times New Roman" w:cs="Times New Roman"/>
          <w:iCs/>
          <w:sz w:val="24"/>
          <w:szCs w:val="28"/>
        </w:rPr>
      </w:pPr>
    </w:p>
    <w:p w14:paraId="1B5F30BD"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xxxxxxxxxxxx&lt;==0;</w:t>
      </w:r>
    </w:p>
    <w:p w14:paraId="2DDD89E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ccccccccccc1&lt;==0;</w:t>
      </w:r>
    </w:p>
    <w:p w14:paraId="2700CC3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While _ccccccccccc1 Lt _aaaaaaaaaaaa </w:t>
      </w:r>
    </w:p>
    <w:p w14:paraId="64A8587D"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Start</w:t>
      </w:r>
    </w:p>
    <w:p w14:paraId="295797D1"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_ccccccccccc2&lt;==0;</w:t>
      </w:r>
    </w:p>
    <w:p w14:paraId="2067EFB0"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While _ccccccccccc2 Lt _bbbbbbbbbbbb</w:t>
      </w:r>
    </w:p>
    <w:p w14:paraId="4E6306B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lastRenderedPageBreak/>
        <w:tab/>
        <w:t>Start</w:t>
      </w:r>
      <w:r w:rsidRPr="009E5842">
        <w:rPr>
          <w:rFonts w:ascii="Times New Roman" w:hAnsi="Times New Roman" w:cs="Times New Roman"/>
          <w:iCs/>
          <w:sz w:val="24"/>
          <w:szCs w:val="28"/>
        </w:rPr>
        <w:tab/>
      </w:r>
    </w:p>
    <w:p w14:paraId="48052A71"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_xxxxxxxxxxxx&lt;==_xxxxxxxxxxxx ++ 1;</w:t>
      </w:r>
    </w:p>
    <w:p w14:paraId="0939FEF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_ccccccccccc2&lt;==_ccccccccccc2 ++ 1;</w:t>
      </w:r>
    </w:p>
    <w:p w14:paraId="10F79311"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End</w:t>
      </w:r>
    </w:p>
    <w:p w14:paraId="04D1A947"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End While</w:t>
      </w:r>
    </w:p>
    <w:p w14:paraId="7A57C1C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ccccccccccc1&lt;==_ccccccccccc1 ++ 1;</w:t>
      </w:r>
    </w:p>
    <w:p w14:paraId="13B32B2C"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End</w:t>
      </w:r>
      <w:r w:rsidRPr="009E5842">
        <w:rPr>
          <w:rFonts w:ascii="Times New Roman" w:hAnsi="Times New Roman" w:cs="Times New Roman"/>
          <w:iCs/>
          <w:sz w:val="24"/>
          <w:szCs w:val="28"/>
        </w:rPr>
        <w:tab/>
      </w:r>
    </w:p>
    <w:p w14:paraId="5B8BEBF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End While</w:t>
      </w:r>
    </w:p>
    <w:p w14:paraId="21E7FFF4"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xxxxxxxxxxxx;</w:t>
      </w:r>
    </w:p>
    <w:p w14:paraId="5C530756" w14:textId="77777777" w:rsidR="009E5842" w:rsidRPr="009E5842" w:rsidRDefault="009E5842" w:rsidP="009E5842">
      <w:pPr>
        <w:spacing w:after="0" w:line="26" w:lineRule="atLeast"/>
        <w:rPr>
          <w:rFonts w:ascii="Times New Roman" w:hAnsi="Times New Roman" w:cs="Times New Roman"/>
          <w:iCs/>
          <w:sz w:val="24"/>
          <w:szCs w:val="28"/>
        </w:rPr>
      </w:pPr>
    </w:p>
    <w:p w14:paraId="784D43F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xxxxxxxxxxxx&lt;==0;</w:t>
      </w:r>
    </w:p>
    <w:p w14:paraId="4735066A"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ccccccccccc1&lt;==1;</w:t>
      </w:r>
    </w:p>
    <w:p w14:paraId="5843E673"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Repeat</w:t>
      </w:r>
    </w:p>
    <w:p w14:paraId="3FECB0B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Start</w:t>
      </w:r>
    </w:p>
    <w:p w14:paraId="7644BF6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ccccccccccc2&lt;==1;</w:t>
      </w:r>
    </w:p>
    <w:p w14:paraId="46710CC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Repeat</w:t>
      </w:r>
    </w:p>
    <w:p w14:paraId="7A04B12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Start</w:t>
      </w:r>
    </w:p>
    <w:p w14:paraId="210DAE44"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xxxxxxxxxxxx&lt;==_xxxxxxxxxxxx ++ 1;</w:t>
      </w:r>
    </w:p>
    <w:p w14:paraId="24E3330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ccccccccccc2&lt;==_ccccccccccc2 ++ 1;</w:t>
      </w:r>
    </w:p>
    <w:p w14:paraId="3B2A7D72"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End</w:t>
      </w:r>
    </w:p>
    <w:p w14:paraId="681B64B0"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Until !(_ccccccccccc2 Et _bbbbbbbbbbbb)</w:t>
      </w:r>
    </w:p>
    <w:p w14:paraId="7DF2B1D0"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ccccccccccc1&lt;==_ccccccccccc1++1;</w:t>
      </w:r>
    </w:p>
    <w:p w14:paraId="629C7EC2"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End</w:t>
      </w:r>
    </w:p>
    <w:p w14:paraId="28B7BE9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Until !(_ccccccccccc1 Et _aaaaaaaaaaaa)</w:t>
      </w:r>
    </w:p>
    <w:p w14:paraId="2C1809E4"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Write _xxxxxxxxxxxx;</w:t>
      </w:r>
    </w:p>
    <w:p w14:paraId="3140318B" w14:textId="77777777" w:rsidR="009E5842" w:rsidRPr="009E5842" w:rsidRDefault="009E5842" w:rsidP="009E5842">
      <w:pPr>
        <w:spacing w:after="0" w:line="26" w:lineRule="atLeast"/>
        <w:rPr>
          <w:rFonts w:ascii="Times New Roman" w:hAnsi="Times New Roman" w:cs="Times New Roman"/>
          <w:iCs/>
          <w:sz w:val="24"/>
          <w:szCs w:val="28"/>
        </w:rPr>
      </w:pPr>
    </w:p>
    <w:p w14:paraId="53CC8161" w14:textId="06B96071" w:rsidR="00DA0972" w:rsidRDefault="009E5842" w:rsidP="009E5842">
      <w:pPr>
        <w:spacing w:after="0" w:line="26" w:lineRule="atLeast"/>
        <w:rPr>
          <w:rFonts w:ascii="Times New Roman" w:hAnsi="Times New Roman" w:cs="Times New Roman"/>
          <w:b/>
          <w:i/>
          <w:iCs/>
          <w:sz w:val="24"/>
          <w:szCs w:val="28"/>
        </w:rPr>
      </w:pPr>
      <w:r w:rsidRPr="009E5842">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1E4DAF7" w:rsidR="006B782C" w:rsidRDefault="009E5842" w:rsidP="006B782C">
      <w:pPr>
        <w:spacing w:line="259" w:lineRule="auto"/>
        <w:ind w:firstLine="360"/>
        <w:jc w:val="center"/>
        <w:rPr>
          <w:rFonts w:ascii="Times New Roman" w:hAnsi="Times New Roman" w:cs="Times New Roman"/>
          <w:sz w:val="28"/>
          <w:szCs w:val="28"/>
        </w:rPr>
      </w:pPr>
      <w:r w:rsidRPr="009E5842">
        <w:rPr>
          <w:rFonts w:ascii="Times New Roman" w:hAnsi="Times New Roman" w:cs="Times New Roman"/>
          <w:noProof/>
          <w:sz w:val="28"/>
          <w:szCs w:val="28"/>
        </w:rPr>
        <w:drawing>
          <wp:inline distT="0" distB="0" distL="0" distR="0" wp14:anchorId="73B132A2" wp14:editId="6FF06942">
            <wp:extent cx="2114845" cy="1686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845" cy="168616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9320B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B220BD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772EF1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2E2F382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E13BCB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io.h&gt;</w:t>
      </w:r>
    </w:p>
    <w:p w14:paraId="763B032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lib.h&gt;</w:t>
      </w:r>
    </w:p>
    <w:p w14:paraId="50F3FC9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int.h&gt;</w:t>
      </w:r>
    </w:p>
    <w:p w14:paraId="3B2E8446" w14:textId="77777777" w:rsidR="009E5842" w:rsidRPr="009E5842" w:rsidRDefault="009E5842" w:rsidP="009E5842">
      <w:pPr>
        <w:spacing w:after="0"/>
        <w:ind w:firstLine="360"/>
        <w:rPr>
          <w:rFonts w:ascii="Times New Roman" w:hAnsi="Times New Roman" w:cs="Times New Roman"/>
          <w:sz w:val="24"/>
          <w:szCs w:val="24"/>
          <w:lang w:val="en-US"/>
        </w:rPr>
      </w:pPr>
    </w:p>
    <w:p w14:paraId="0295539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int main() </w:t>
      </w:r>
    </w:p>
    <w:p w14:paraId="35B4796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67A180E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nt16_t _aaaaaaaaaaaa, _bbbbbbbbbbbb, _xxxxxxxxxxxx, _yyyyyyyyyyyy;</w:t>
      </w:r>
    </w:p>
    <w:p w14:paraId="39DB797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Enter _aaaaaaaaaaaa:");</w:t>
      </w:r>
    </w:p>
    <w:p w14:paraId="33CF5F4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canf("%hd", &amp;_aaaaaaaaaaaa);</w:t>
      </w:r>
    </w:p>
    <w:p w14:paraId="35874EE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Enter _bbbbbbbbbbbb:");</w:t>
      </w:r>
    </w:p>
    <w:p w14:paraId="22EBF16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canf("%hd", &amp;_bbbbbbbbbbbb);</w:t>
      </w:r>
    </w:p>
    <w:p w14:paraId="5097E5D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a + _bbbbbbbbbbbb);</w:t>
      </w:r>
    </w:p>
    <w:p w14:paraId="6E5832A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a - _bbbbbbbbbbbb);</w:t>
      </w:r>
    </w:p>
    <w:p w14:paraId="489C258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a * _bbbbbbbbbbbb);</w:t>
      </w:r>
    </w:p>
    <w:p w14:paraId="2959A03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a / _bbbbbbbbbbbb);</w:t>
      </w:r>
    </w:p>
    <w:p w14:paraId="6E64197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a % _bbbbbbbbbbbb);</w:t>
      </w:r>
    </w:p>
    <w:p w14:paraId="1132195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xxxxxxxxxxxx = (_aaaaaaaaaaaa - _bbbbbbbbbbbb) * 10 + (_aaaaaaaaaaaa + _bbbbbbbbbbbb) / 10;</w:t>
      </w:r>
    </w:p>
    <w:p w14:paraId="4A02E51D"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yyyyyyyyyyyy = _xxxxxxxxxxxx + (_xxxxxxxxxxxx % 10);</w:t>
      </w:r>
    </w:p>
    <w:p w14:paraId="6C1C607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xxxxxxxxxxxx);</w:t>
      </w:r>
    </w:p>
    <w:p w14:paraId="17AD109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yyyyyyyyyyyy);</w:t>
      </w:r>
    </w:p>
    <w:p w14:paraId="6562519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ystem("pause");</w:t>
      </w:r>
    </w:p>
    <w:p w14:paraId="07E0D47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return 0;</w:t>
      </w:r>
    </w:p>
    <w:p w14:paraId="3636AF34" w14:textId="5742AA92" w:rsidR="00D050B8" w:rsidRPr="00DA097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403E2E4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io.h&gt;</w:t>
      </w:r>
    </w:p>
    <w:p w14:paraId="2C82D58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lib.h&gt;</w:t>
      </w:r>
    </w:p>
    <w:p w14:paraId="32477F0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int.h&gt;</w:t>
      </w:r>
    </w:p>
    <w:p w14:paraId="7BE20716" w14:textId="77777777" w:rsidR="009E5842" w:rsidRPr="009E5842" w:rsidRDefault="009E5842" w:rsidP="009E5842">
      <w:pPr>
        <w:spacing w:after="0"/>
        <w:ind w:firstLine="360"/>
        <w:rPr>
          <w:rFonts w:ascii="Times New Roman" w:hAnsi="Times New Roman" w:cs="Times New Roman"/>
          <w:sz w:val="24"/>
          <w:szCs w:val="24"/>
          <w:lang w:val="en-US"/>
        </w:rPr>
      </w:pPr>
    </w:p>
    <w:p w14:paraId="2936D06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int main() </w:t>
      </w:r>
    </w:p>
    <w:p w14:paraId="36E4D69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0409C91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nt16_t _aaaaaaaaaaaa, _bbbbbbbbbbbb, _cccccccccccc;</w:t>
      </w:r>
    </w:p>
    <w:p w14:paraId="0673FD2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Enter _aaaaaaaaaaaa:");</w:t>
      </w:r>
    </w:p>
    <w:p w14:paraId="2AC28DF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canf("%hd", &amp;_aaaaaaaaaaaa);</w:t>
      </w:r>
    </w:p>
    <w:p w14:paraId="04CC1DD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Enter _bbbbbbbbbbbb:");</w:t>
      </w:r>
    </w:p>
    <w:p w14:paraId="25A05E1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canf("%hd", &amp;_bbbbbbbbbbbb);</w:t>
      </w:r>
    </w:p>
    <w:p w14:paraId="1445CA8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Enter _cccccccccccc:");</w:t>
      </w:r>
    </w:p>
    <w:p w14:paraId="54769B4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canf("%hd", &amp;_cccccccccccc);</w:t>
      </w:r>
    </w:p>
    <w:p w14:paraId="652F68D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aaaaaaaaaaaa &gt; _bbbbbbbbbbbb))</w:t>
      </w:r>
    </w:p>
    <w:p w14:paraId="66D560C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2EEDBB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aaaaaaaaaaaa &gt; _cccccccccccc))</w:t>
      </w:r>
    </w:p>
    <w:p w14:paraId="406F7CA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100EF57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goto Abigger;</w:t>
      </w:r>
    </w:p>
    <w:p w14:paraId="28EB3F9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3F3D65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1C72372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4B97B9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lastRenderedPageBreak/>
        <w:t xml:space="preserve">   printf("%d\n", _cccccccccccc);</w:t>
      </w:r>
    </w:p>
    <w:p w14:paraId="3AC7868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goto Outofif;</w:t>
      </w:r>
    </w:p>
    <w:p w14:paraId="1380E31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Abigger:</w:t>
      </w:r>
    </w:p>
    <w:p w14:paraId="5295322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a);</w:t>
      </w:r>
    </w:p>
    <w:p w14:paraId="40B2474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goto Outofif;</w:t>
      </w:r>
    </w:p>
    <w:p w14:paraId="1266513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A4617D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E0EBA0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bbbbbbbbbbbb &lt; _cccccccccccc))</w:t>
      </w:r>
    </w:p>
    <w:p w14:paraId="460272B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6F85CF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cccccccccccc);</w:t>
      </w:r>
    </w:p>
    <w:p w14:paraId="6112E17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C618B5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352B906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34E91C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bbbbbbbbbbbb);</w:t>
      </w:r>
    </w:p>
    <w:p w14:paraId="583C915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6A1442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Outofif:</w:t>
      </w:r>
    </w:p>
    <w:p w14:paraId="13BF40F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aaaaaaaaaaaa == _bbbbbbbbbbbb) &amp;&amp; (_aaaaaaaaaaaa == _cccccccccccc) &amp;&amp; (_bbbbbbbbbbbb == _cccccccccccc)))</w:t>
      </w:r>
    </w:p>
    <w:p w14:paraId="2B2C063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2F6640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1);</w:t>
      </w:r>
    </w:p>
    <w:p w14:paraId="5169809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778203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3677B5C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985025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0);</w:t>
      </w:r>
    </w:p>
    <w:p w14:paraId="6EB85B4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3193E86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aaaaaaaaaaaa &lt; 0) || (_bbbbbbbbbbbb &lt; 0) || (_cccccccccccc &lt; 0)))</w:t>
      </w:r>
    </w:p>
    <w:p w14:paraId="12467C5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351C40A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1);</w:t>
      </w:r>
    </w:p>
    <w:p w14:paraId="17E887C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4EAEB47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1F4E0FC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10BFF0E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0);</w:t>
      </w:r>
    </w:p>
    <w:p w14:paraId="2E899CD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051E20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aaaaaaaaaaaa &lt; (_bbbbbbbbbbbb + _cccccccccccc))))</w:t>
      </w:r>
    </w:p>
    <w:p w14:paraId="10591A2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454D54D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10));</w:t>
      </w:r>
    </w:p>
    <w:p w14:paraId="42BD5E1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5CEFD2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20D2C3D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0B006E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0));</w:t>
      </w:r>
    </w:p>
    <w:p w14:paraId="0C0629D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380912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ystem("pause");</w:t>
      </w:r>
    </w:p>
    <w:p w14:paraId="564D296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return 0;</w:t>
      </w:r>
    </w:p>
    <w:p w14:paraId="047BC317" w14:textId="693B5DDD" w:rsidR="00D050B8" w:rsidRPr="00DA097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45FC224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io.h&gt;</w:t>
      </w:r>
    </w:p>
    <w:p w14:paraId="74BAC8D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lib.h&gt;</w:t>
      </w:r>
    </w:p>
    <w:p w14:paraId="3CB7C6E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stdint.h&gt;</w:t>
      </w:r>
    </w:p>
    <w:p w14:paraId="71569436" w14:textId="77777777" w:rsidR="009E5842" w:rsidRPr="009E5842" w:rsidRDefault="009E5842" w:rsidP="009E5842">
      <w:pPr>
        <w:spacing w:after="0"/>
        <w:ind w:firstLine="360"/>
        <w:rPr>
          <w:rFonts w:ascii="Times New Roman" w:hAnsi="Times New Roman" w:cs="Times New Roman"/>
          <w:sz w:val="24"/>
          <w:szCs w:val="24"/>
          <w:lang w:val="en-US"/>
        </w:rPr>
      </w:pPr>
    </w:p>
    <w:p w14:paraId="2180C4F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int main() </w:t>
      </w:r>
    </w:p>
    <w:p w14:paraId="6411208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lastRenderedPageBreak/>
        <w:t>{</w:t>
      </w:r>
    </w:p>
    <w:p w14:paraId="001AC5D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nt16_t _aaaaaaaaaaaa, _aaaaaaaaaaa2, _bbbbbbbbbbbb, _xxxxxxxxxxxx, _ccccccccccc1, _ccccccccccc2;</w:t>
      </w:r>
    </w:p>
    <w:p w14:paraId="1E24DCA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Enter _aaaaaaaaaaaa:");</w:t>
      </w:r>
    </w:p>
    <w:p w14:paraId="07314C0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canf("%hd", &amp;_aaaaaaaaaaaa);</w:t>
      </w:r>
    </w:p>
    <w:p w14:paraId="093DB51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Enter _bbbbbbbbbbbb:");</w:t>
      </w:r>
    </w:p>
    <w:p w14:paraId="1F589DA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canf("%hd", &amp;_bbbbbbbbbbbb);</w:t>
      </w:r>
    </w:p>
    <w:p w14:paraId="25A3E96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for (int16_t _aaaaaaaaaaa2 = _aaaaaaaaaaaa; _aaaaaaaaaaa2 &lt;= _bbbbbbbbbbbb; _aaaaaaaaaaa2++)</w:t>
      </w:r>
    </w:p>
    <w:p w14:paraId="1C3DEBF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2 * _aaaaaaaaaaa2);</w:t>
      </w:r>
    </w:p>
    <w:p w14:paraId="0E910FA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for (int16_t _aaaaaaaaaaa2 = _bbbbbbbbbbbb; _aaaaaaaaaaa2 &lt;= _aaaaaaaaaaaa; _aaaaaaaaaaa2++)</w:t>
      </w:r>
    </w:p>
    <w:p w14:paraId="6E12861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aaaaaaaaaaa2 * _aaaaaaaaaaa2);</w:t>
      </w:r>
    </w:p>
    <w:p w14:paraId="57AEBC9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xxxxxxxxxxxx = 0;</w:t>
      </w:r>
    </w:p>
    <w:p w14:paraId="65864C3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0;</w:t>
      </w:r>
    </w:p>
    <w:p w14:paraId="6C26C5E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1 &lt; _aaaaaaaaaaaa)</w:t>
      </w:r>
    </w:p>
    <w:p w14:paraId="268211C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6F1767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85B2F7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0;</w:t>
      </w:r>
    </w:p>
    <w:p w14:paraId="3D37C4F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2 &lt; _bbbbbbbbbbbb)</w:t>
      </w:r>
    </w:p>
    <w:p w14:paraId="1F8BF31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6F8F45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7C2C90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xxxxxxxxxxxx = _xxxxxxxxxxxx + 1;</w:t>
      </w:r>
    </w:p>
    <w:p w14:paraId="76A620E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_ccccccccccc2 + 1;</w:t>
      </w:r>
    </w:p>
    <w:p w14:paraId="5E49FDB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797123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9A3E0A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_ccccccccccc1 + 1;</w:t>
      </w:r>
    </w:p>
    <w:p w14:paraId="7EEDC0AD"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0205A98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E45837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xxxxxxxxxxxx);</w:t>
      </w:r>
    </w:p>
    <w:p w14:paraId="3BD1943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xxxxxxxxxxxx = 0;</w:t>
      </w:r>
    </w:p>
    <w:p w14:paraId="7230225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1;</w:t>
      </w:r>
    </w:p>
    <w:p w14:paraId="3BA1BF4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do</w:t>
      </w:r>
    </w:p>
    <w:p w14:paraId="473369F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1A74456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1;</w:t>
      </w:r>
    </w:p>
    <w:p w14:paraId="7996534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do</w:t>
      </w:r>
    </w:p>
    <w:p w14:paraId="1704ED9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331B487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xxxxxxxxxxxx = _xxxxxxxxxxxx + 1;</w:t>
      </w:r>
    </w:p>
    <w:p w14:paraId="38B7E72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_ccccccccccc2 + 1;</w:t>
      </w:r>
    </w:p>
    <w:p w14:paraId="022CA36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0585A28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2 &gt; _bbbbbbbbbbbb));</w:t>
      </w:r>
    </w:p>
    <w:p w14:paraId="72B7DA8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_ccccccccccc1 + 1;</w:t>
      </w:r>
    </w:p>
    <w:p w14:paraId="124819B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30F95E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1 &gt; _aaaaaaaaaaaa));</w:t>
      </w:r>
    </w:p>
    <w:p w14:paraId="37F7055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printf("%d\n", _xxxxxxxxxxxx);</w:t>
      </w:r>
    </w:p>
    <w:p w14:paraId="1A9440C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ystem("pause");</w:t>
      </w:r>
    </w:p>
    <w:p w14:paraId="448512C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return 0;</w:t>
      </w:r>
    </w:p>
    <w:p w14:paraId="3740C254" w14:textId="402DBD33" w:rsidR="00D050B8" w:rsidRPr="00DA097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B3A8" w14:textId="77777777" w:rsidR="00372D50" w:rsidRDefault="00372D50" w:rsidP="00934898">
      <w:pPr>
        <w:spacing w:after="0" w:line="240" w:lineRule="auto"/>
      </w:pPr>
      <w:r>
        <w:separator/>
      </w:r>
    </w:p>
  </w:endnote>
  <w:endnote w:type="continuationSeparator" w:id="0">
    <w:p w14:paraId="7BEF86F0" w14:textId="77777777" w:rsidR="00372D50" w:rsidRDefault="00372D50"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5617B" w14:textId="77777777" w:rsidR="00372D50" w:rsidRDefault="00372D50" w:rsidP="00934898">
      <w:pPr>
        <w:spacing w:after="0" w:line="240" w:lineRule="auto"/>
      </w:pPr>
      <w:r>
        <w:separator/>
      </w:r>
    </w:p>
  </w:footnote>
  <w:footnote w:type="continuationSeparator" w:id="0">
    <w:p w14:paraId="5390D6DA" w14:textId="77777777" w:rsidR="00372D50" w:rsidRDefault="00372D50"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6313"/>
    <w:rsid w:val="002E78CB"/>
    <w:rsid w:val="002F39B0"/>
    <w:rsid w:val="0031187E"/>
    <w:rsid w:val="00317651"/>
    <w:rsid w:val="00323DBF"/>
    <w:rsid w:val="00334859"/>
    <w:rsid w:val="003368AF"/>
    <w:rsid w:val="00340145"/>
    <w:rsid w:val="00351DEC"/>
    <w:rsid w:val="00371AAD"/>
    <w:rsid w:val="00372D50"/>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5F0C"/>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03B1"/>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A68CB"/>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B721B"/>
    <w:rsid w:val="009C31E7"/>
    <w:rsid w:val="009E1AB8"/>
    <w:rsid w:val="009E239A"/>
    <w:rsid w:val="009E4525"/>
    <w:rsid w:val="009E5842"/>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637B7"/>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43</Pages>
  <Words>31070</Words>
  <Characters>17710</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V P</cp:lastModifiedBy>
  <cp:revision>88</cp:revision>
  <cp:lastPrinted>2024-01-01T15:52:00Z</cp:lastPrinted>
  <dcterms:created xsi:type="dcterms:W3CDTF">2021-11-28T22:29:00Z</dcterms:created>
  <dcterms:modified xsi:type="dcterms:W3CDTF">2024-12-30T15:58:00Z</dcterms:modified>
</cp:coreProperties>
</file>